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D6543" w14:textId="2A116C34" w:rsidR="00FC624A" w:rsidRDefault="00110043" w:rsidP="00FC624A">
      <w:r>
        <w:t xml:space="preserve">Jonathan Tso - </w:t>
      </w:r>
      <w:r w:rsidR="00FC624A">
        <w:t>CS 151 - Homework 3</w:t>
      </w:r>
    </w:p>
    <w:p w14:paraId="7FB293AD" w14:textId="77777777" w:rsidR="00FC624A" w:rsidRDefault="00FC624A" w:rsidP="00FC624A">
      <w:r>
        <w:t>___________________</w:t>
      </w:r>
    </w:p>
    <w:p w14:paraId="00D859F9" w14:textId="77777777" w:rsidR="00FC624A" w:rsidRDefault="00FC624A" w:rsidP="00FC624A"/>
    <w:p w14:paraId="07005E55" w14:textId="77777777" w:rsidR="00FC624A" w:rsidRDefault="00FC624A" w:rsidP="00FC624A">
      <w:r>
        <w:t>Part 1:</w:t>
      </w:r>
    </w:p>
    <w:p w14:paraId="342F9130" w14:textId="77777777" w:rsidR="00FC624A" w:rsidRDefault="00FC624A" w:rsidP="00FC624A">
      <w:r>
        <w:t>_______</w:t>
      </w:r>
    </w:p>
    <w:p w14:paraId="1FE1A728" w14:textId="77777777" w:rsidR="00FC624A" w:rsidRDefault="00FC624A" w:rsidP="00FC624A"/>
    <w:p w14:paraId="2ED67B04" w14:textId="77777777" w:rsidR="00FC624A" w:rsidRPr="001A4D6C" w:rsidRDefault="00FC624A" w:rsidP="00FC624A">
      <w:pPr>
        <w:rPr>
          <w:b/>
          <w:sz w:val="32"/>
          <w:szCs w:val="32"/>
        </w:rPr>
      </w:pPr>
      <w:r w:rsidRPr="001A4D6C">
        <w:rPr>
          <w:b/>
          <w:sz w:val="32"/>
          <w:szCs w:val="32"/>
        </w:rPr>
        <w:t>Exercise 1:</w:t>
      </w:r>
    </w:p>
    <w:p w14:paraId="753A239A" w14:textId="77777777" w:rsidR="00FC624A" w:rsidRDefault="00FC624A" w:rsidP="00FC624A">
      <w:r>
        <w:t>___________</w:t>
      </w:r>
    </w:p>
    <w:p w14:paraId="5274B6A7" w14:textId="77777777" w:rsidR="00FC624A" w:rsidRDefault="00FC624A" w:rsidP="00FC624A">
      <w:r>
        <w:t>CPU time: 0.011s</w:t>
      </w:r>
    </w:p>
    <w:p w14:paraId="629015E2" w14:textId="77777777" w:rsidR="00FC624A" w:rsidRDefault="00FC624A" w:rsidP="00FC624A">
      <w:r>
        <w:t>SAT -1 -2 3 -4 -5 -6 -7 -8 -9 10 11 -12 -13 -14 -15 -16 -17 -18 19 -20 -21 22 -23 -24 -25 -26 -27 -28 -29 30 31 -32 -33 -34 -35 -36 -37 -38 39 -40 -41 42 -43 -44 -45 -46 -47 48 -49 -50 51 -52 -53 -54 -55 -56 57 -58 -59 -60 -61 -62 -63 64 -65 -66 -67 68 -69 -70 -71 -72 -73 -74 75 76 -77 -78 -79 -80 -81 82 -83 -84 -85 -86 -87 88 -89 -90 -91 -</w:t>
      </w:r>
      <w:bookmarkStart w:id="0" w:name="_GoBack"/>
      <w:bookmarkEnd w:id="0"/>
      <w:r>
        <w:t>92 -93 94 -95 -96 -97 -98 -99 100 -101 -102 -103 -104 105 106 -107 -108 -109 -110 -111 -112 -113 114 -115 -116 -117 118 -119 -120 -121 122 -123 -124 -125 -126 -127 128 -129 -130 -131 -132 -133 -134 -135 -136 137 -138 139 -140 -141 142 -143 -144 -145 -146 -147 148 149 -150 151 -152 -153 154 -155</w:t>
      </w:r>
    </w:p>
    <w:p w14:paraId="4CA46A8C" w14:textId="77777777" w:rsidR="00FC624A" w:rsidRDefault="00FC624A" w:rsidP="00FC624A"/>
    <w:p w14:paraId="5A9868D4" w14:textId="77777777" w:rsidR="00FC624A" w:rsidRDefault="00FC624A" w:rsidP="00FC624A">
      <w:r>
        <w:t>A. Japanese owns the zebra (31)</w:t>
      </w:r>
    </w:p>
    <w:p w14:paraId="23FA8368" w14:textId="77777777" w:rsidR="00FC624A" w:rsidRDefault="00FC624A" w:rsidP="00FC624A">
      <w:r>
        <w:t>B. Japanese drinks coffee (106). Japanese lives in green house (57)</w:t>
      </w:r>
    </w:p>
    <w:p w14:paraId="5C8FDFF5" w14:textId="77777777" w:rsidR="00FC624A" w:rsidRDefault="00FC624A" w:rsidP="00FC624A"/>
    <w:p w14:paraId="168F962B" w14:textId="77777777" w:rsidR="00FC624A" w:rsidRPr="001A4D6C" w:rsidRDefault="00FC624A" w:rsidP="00FC624A">
      <w:pPr>
        <w:rPr>
          <w:b/>
          <w:sz w:val="32"/>
          <w:szCs w:val="32"/>
        </w:rPr>
      </w:pPr>
      <w:r w:rsidRPr="001A4D6C">
        <w:rPr>
          <w:b/>
          <w:sz w:val="32"/>
          <w:szCs w:val="32"/>
        </w:rPr>
        <w:t>Exercise 2:</w:t>
      </w:r>
    </w:p>
    <w:p w14:paraId="1D80B322" w14:textId="77777777" w:rsidR="00FC624A" w:rsidRDefault="00FC624A" w:rsidP="00FC624A">
      <w:r>
        <w:t>___________</w:t>
      </w:r>
    </w:p>
    <w:p w14:paraId="6D64EC13" w14:textId="77777777" w:rsidR="00FC624A" w:rsidRDefault="00FC624A" w:rsidP="00FC624A">
      <w:r>
        <w:t>A. Create a clause that basically states (And.. not this satisfiability solution). This basically means that I am going to create an inverse of the satisfiability to state that it is NOT the existing satisfiability solution.</w:t>
      </w:r>
    </w:p>
    <w:p w14:paraId="53C1951B" w14:textId="77777777" w:rsidR="00FC624A" w:rsidRDefault="00FC624A" w:rsidP="00FC624A"/>
    <w:p w14:paraId="4481FE8E" w14:textId="77777777" w:rsidR="00FC624A" w:rsidRDefault="00FC624A" w:rsidP="00FC624A">
      <w:r>
        <w:t>B.  1 2 -3 4 5 6 7 8 9 -10 -11 12 13 14 15 16 17 18 -19 20 21 -22 23 24 25 26 27 28 29 -30 -31 32 33 34 35 36 37 38 -39 40 41 -42 43 44 45 46 47 -48 49 50 -51 52 53 54 55 56 -57 58 59 60 61 62 63 -64 65 66 67 -68 69 70 71 72 73 74 -75 -76 77 78 79 80 81 -82 83 84 85 86 87 -88 89 90 91 92 93 -94 95 96 97 98 99 -100 101 102 103 104 -105 -106 107 108 109 110 111 112 113 -114 115 116 117 -118 119 120 121 -122 123 124 125 126 127 -128 129 130 131 132 133 134 135 136 -137 138 -139 140 141 -142 143 144 145 146 147 -148 -149 150 -151 152 153 -154 155 0</w:t>
      </w:r>
    </w:p>
    <w:p w14:paraId="4A0F6DF2" w14:textId="77777777" w:rsidR="00FC624A" w:rsidRDefault="00FC624A" w:rsidP="00FC624A"/>
    <w:p w14:paraId="4CF9A705" w14:textId="77777777" w:rsidR="00FC624A" w:rsidRDefault="00FC624A" w:rsidP="00FC624A">
      <w:r>
        <w:t>C. CPU time: 0.009s UNSAT</w:t>
      </w:r>
    </w:p>
    <w:p w14:paraId="208936F2" w14:textId="77777777" w:rsidR="00FC624A" w:rsidRDefault="00FC624A" w:rsidP="00FC624A"/>
    <w:p w14:paraId="4B0DAA5F" w14:textId="77777777" w:rsidR="00FC624A" w:rsidRPr="001A4D6C" w:rsidRDefault="00FC624A" w:rsidP="00FC624A">
      <w:pPr>
        <w:rPr>
          <w:b/>
          <w:sz w:val="32"/>
          <w:szCs w:val="32"/>
        </w:rPr>
      </w:pPr>
      <w:r w:rsidRPr="001A4D6C">
        <w:rPr>
          <w:b/>
          <w:sz w:val="32"/>
          <w:szCs w:val="32"/>
        </w:rPr>
        <w:t>Exercise 3:</w:t>
      </w:r>
    </w:p>
    <w:p w14:paraId="664DCAC9" w14:textId="77777777" w:rsidR="00FC624A" w:rsidRDefault="00FC624A" w:rsidP="00FC624A">
      <w:r>
        <w:t>___________</w:t>
      </w:r>
    </w:p>
    <w:p w14:paraId="51697DC6" w14:textId="77777777" w:rsidR="00FC624A" w:rsidRDefault="00FC624A" w:rsidP="00FC624A"/>
    <w:p w14:paraId="570AFF54" w14:textId="77777777" w:rsidR="00FC624A" w:rsidRDefault="00FC624A" w:rsidP="00FC624A">
      <w:r>
        <w:t>A. Under the rule that says "82 0" I modified to say "82 81 0" to account for 82 or 81, which is the Japanese will smoke Parliament or Old Gold</w:t>
      </w:r>
    </w:p>
    <w:p w14:paraId="5BF210A8" w14:textId="77777777" w:rsidR="00FC624A" w:rsidRDefault="00FC624A" w:rsidP="00FC624A"/>
    <w:p w14:paraId="7075E062" w14:textId="77777777" w:rsidR="00FC624A" w:rsidRDefault="00FC624A" w:rsidP="00FC624A">
      <w:r>
        <w:t>B.CPU time: 0.012s</w:t>
      </w:r>
    </w:p>
    <w:p w14:paraId="752E0A42" w14:textId="77777777" w:rsidR="00FC624A" w:rsidRDefault="00FC624A" w:rsidP="00FC624A">
      <w:r>
        <w:lastRenderedPageBreak/>
        <w:t>SAT -1 -2 -3 -4 5 -6 -7 8 -9 -10 11 -12 -13 -14 -15 -16 -17 -18 19 -20 -21 22 -23 -24 -25 26 -27 -28 -29 -30 -31 -32 -33 -34 35 -36 -37 -38 39 -40 -41 42 -43 -44 -45 -46 -47 48 -49 -50 51 -52 -53 -54 -55 -56 -57 58 -59 -60 -61 -62 -63 64 -65 -66 67 -68 -69 -70 -71 -72 -73 -74 75 -76 -77 -78 79 -80 81 -82 -83 -84 -85 -86 -87 88 -89 -90 -91 92 -93 -94 -95 -96 -97 -98 -99 100 -101 -102 103 -104 -105 -106 -107 -108 -109 110 -111 -112 -113 114 -115 116 -117 -118 -119 -120 -121 122 -123 -124 -125 -126 -127 -128 -129 -130 -131 132 -133 -134 -135 -136 137 138 -139 -140 -141 -142 143 -144 -145 -146 -147 148 -149 -150 151 152 -153 154 -155</w:t>
      </w:r>
    </w:p>
    <w:p w14:paraId="024C6D28" w14:textId="77777777" w:rsidR="00FC624A" w:rsidRDefault="00FC624A" w:rsidP="00FC624A"/>
    <w:p w14:paraId="49044FA7" w14:textId="77777777" w:rsidR="00FC624A" w:rsidRDefault="00FC624A" w:rsidP="00FC624A">
      <w:r>
        <w:t>This is a different truth assignment due to clause 3 (Englishman in house 2). This was originally true but under the modified solution, is now false.</w:t>
      </w:r>
    </w:p>
    <w:p w14:paraId="45709562" w14:textId="77777777" w:rsidR="00FC624A" w:rsidRDefault="00FC624A" w:rsidP="00FC624A"/>
    <w:p w14:paraId="0B1FA7AC" w14:textId="77777777" w:rsidR="00FC624A" w:rsidRPr="001A4D6C" w:rsidRDefault="00FC624A" w:rsidP="00FC624A">
      <w:pPr>
        <w:rPr>
          <w:b/>
          <w:sz w:val="32"/>
          <w:szCs w:val="32"/>
        </w:rPr>
      </w:pPr>
      <w:r w:rsidRPr="001A4D6C">
        <w:rPr>
          <w:b/>
          <w:sz w:val="32"/>
          <w:szCs w:val="32"/>
        </w:rPr>
        <w:t>Exercise 4:</w:t>
      </w:r>
    </w:p>
    <w:p w14:paraId="58702782" w14:textId="77777777" w:rsidR="00FC624A" w:rsidRDefault="00FC624A" w:rsidP="00FC624A">
      <w:r>
        <w:t>___________</w:t>
      </w:r>
    </w:p>
    <w:p w14:paraId="61A87EA4" w14:textId="77777777" w:rsidR="00FC624A" w:rsidRDefault="00FC624A" w:rsidP="00FC624A"/>
    <w:p w14:paraId="180F404F" w14:textId="77777777" w:rsidR="00FC624A" w:rsidRDefault="00FC624A" w:rsidP="00FC624A">
      <w:r>
        <w:t xml:space="preserve">A. My step in figuring out the remaining non-unique solutions is to include the new satisfiability rules as a "And ... not this" rule. For instance, under exercise 3, the englishman did not live in house 0. I would then include a rule that says "And the englishman did live in house 0." I will </w:t>
      </w:r>
      <w:r>
        <w:t>be inversing all of the clauses (effectively repeating step 2 until there is no more satisfiability).</w:t>
      </w:r>
    </w:p>
    <w:p w14:paraId="1C22CB4D" w14:textId="77777777" w:rsidR="00FC624A" w:rsidRDefault="00FC624A" w:rsidP="00FC624A"/>
    <w:p w14:paraId="7DDE1013" w14:textId="77777777" w:rsidR="00FC624A" w:rsidRDefault="00FC624A" w:rsidP="00FC624A">
      <w:r>
        <w:t>B.</w:t>
      </w:r>
      <w:r>
        <w:t xml:space="preserve"> </w:t>
      </w:r>
    </w:p>
    <w:p w14:paraId="4B1BB791" w14:textId="77777777" w:rsidR="00FC624A" w:rsidRDefault="00FC624A" w:rsidP="00FC624A"/>
    <w:p w14:paraId="015E0986" w14:textId="77777777" w:rsidR="00FC624A" w:rsidRDefault="00FC624A" w:rsidP="00FC624A">
      <w:r>
        <w:t>SAT -1 -2 3 -4 -5 -6 -7 -8 -9 10 11 -12 -13 -14 -15 -16 -17 -18 19 -20 -21 22 -23 -24 -25 26 -27 -28 -29 -30 -31 -32 -33 -34 35 -36 -37 -38 39 -40 -41 42 -43 -44 -45 -46 -47 48 -49 -50 51 -52 -53 -54 -55 -56 57 -58 -59 -60 -61 -62 -63 64 -65 -66 -67 68 -69 -70 -71 -72 -73 -74 75 -76 77 -78 -79 -80 81 -82 -83 -84 -85 -86 -87 88 -89 -90 -91 -92 -93 94 -95 -96 -97 -98 -99 100 -101 -102 -103 -104 105 106 -107 -108 -109 -110 -111 -112 -113 114 -115 -116 -117 118 -119 -120 -121 122 -123 -124 -125 -126 -127 128 -129 -130 -131 -132 -133 -134 -135 -136 137 -138 139 -140 -141 142 -143 -144 -145 -146 -147 148 149 -150 151 -152 -153 154 -155</w:t>
      </w:r>
    </w:p>
    <w:p w14:paraId="0FA016F9" w14:textId="77777777" w:rsidR="00FC624A" w:rsidRDefault="00FC624A" w:rsidP="00FC624A"/>
    <w:p w14:paraId="0B9E1844" w14:textId="77777777" w:rsidR="00FC624A" w:rsidRDefault="00FC624A" w:rsidP="00FC624A">
      <w:r>
        <w:t>SAT -1 -2 3 -4 -5 -6 -7 -8 -9 10 11 -12 -13 -14 -15 -16 -17 -18 19 -20 -21 22 -23 -24 -25 -26 -27 -28 29 -30 -31 -32 -33 -34 35 36 -37 -38 -39 -40 -41 42 -43 -44 -45 -46 -47 48 -49 -50 51 -52 -53 -54 -55 -56 57 -58 -59 -60 -61 -62 -63 64 -65 -66 -67 68 -69 -70 -71 -72 -73 -74 75 -76 77 -78 -79 -80 81 -82 -83 -84 -85 -86 -87 88 -89 -90 -91 -92 -93 94 -95 -96 -97 -98 -99 100 -101 -102 -103 -104 105 106 -107 -108 -109 -110 -111 -112 -113 114 -115 -116 -117 118 -119 -120 -121 122 -123 -124 -125 -126 -127 128 -129 -130 -131 -132 -133 -134 -135 -136 137 -138 139 -140 -141 142 -143 -144 -145 -146 -147 148 149 -150 151 -152 -153 154 -155</w:t>
      </w:r>
    </w:p>
    <w:p w14:paraId="4B15A475" w14:textId="77777777" w:rsidR="00FC624A" w:rsidRDefault="00FC624A" w:rsidP="00FC624A"/>
    <w:p w14:paraId="18530418" w14:textId="77777777" w:rsidR="00FC624A" w:rsidRDefault="00FC624A" w:rsidP="00FC624A">
      <w:r>
        <w:t>SAT -1 -2 -3 -4 5 -6 -7 8 -9 -10 11 -12 -13 -14 -15 -16 -17 -18 19 -20 -21 22 -23 -24 -25 -26 -27 -28 29 -30 -31 -32 -33 -34 35 36 -37 -38 -39 -40 -41 42 -43 -44 -45 -46 -47 48 -49 -50 51 -52 -53 -54 -55 -56 -57 58 -59 -60 -61 -62 -63 64 -65 -66 67 -68 -69 -70 -71 -72 -73 -74 75 -76 -77 -78 79 -80 81 -82 -83 -84 -85 -86 -87 88 -89 -90 -91 -92 -93 -94 95 -96 97 -98 -99 -100 -101 -102 103 -104 -105 -106 -107 -108 -109 110 -111 -112 -113 114 -115 116 -117 -118 -119 -120 -121 122 -123 -124 -125 -126 -127 -128 -129 -130 -131 132 -133 -134 -135 -136 137 138 -139 -140 -141 -142 143 -144 -145 -146 -147 148 -149 -150 151 152 -153 154 -155</w:t>
      </w:r>
    </w:p>
    <w:p w14:paraId="43D0D7F2" w14:textId="77777777" w:rsidR="00FC624A" w:rsidRDefault="00FC624A" w:rsidP="00FC624A"/>
    <w:p w14:paraId="3DF946D7" w14:textId="77777777" w:rsidR="00FC624A" w:rsidRDefault="00FC624A" w:rsidP="00FC624A">
      <w:r>
        <w:t>SAT -1 -2 -3 -4 5 -6 -7 -8 9 -10 11 -12 -13 -14 -15 -16 -17 18 -19 -20 -21 22 -23 -24 -25 26 -27 -28 -29 -30 -31 -32 -33 -34 35 -36 -37 -38 39 -40 -41 42 -43 -44 -45 -46 -47 48 -49 -50 51 -52 -53 -54 -55 -56 57 -58 -59 -60 -61 -62 -63 64 -65 -66 -67 68 -69 -70 -71 -72 -73 -74 75 -76 -77 -78 79 -80 81 -82 -83 -84 -85 -86 -87 88 -89 -90 -91 92 -93 -94 -95 -96 -97 -98 -99 100 -101 -102 103 -104 -105 106 -107 -108 -109 -110 -111 -112 -113 114 -115 -116 -117 -118 -119 120 -121 122 -123 -124 -125 -126 -127 -128 -129 130 -131 -132 -133 -134 -135 -136 137 -138 139 -140 -141 -142 -143 -144 145 146 -147 -148 -149 -150 151 -152 -153 154 155</w:t>
      </w:r>
    </w:p>
    <w:p w14:paraId="1F1F7D79" w14:textId="77777777" w:rsidR="00FC624A" w:rsidRDefault="00FC624A" w:rsidP="00FC624A"/>
    <w:p w14:paraId="161D5CDB" w14:textId="77777777" w:rsidR="00A61867" w:rsidRDefault="00FC624A">
      <w:r>
        <w:t>Englishman can own: Zebra and Fox</w:t>
      </w:r>
    </w:p>
    <w:p w14:paraId="7F80057C" w14:textId="77777777" w:rsidR="00FC624A" w:rsidRDefault="00FC624A">
      <w:r>
        <w:t>Japanese can own: Snail</w:t>
      </w:r>
    </w:p>
    <w:p w14:paraId="6D5F74A2" w14:textId="77777777" w:rsidR="00FC624A" w:rsidRDefault="00FC624A">
      <w:r>
        <w:t>Norwegian can own: Zebra and Fox</w:t>
      </w:r>
    </w:p>
    <w:p w14:paraId="020A5E2C" w14:textId="77777777" w:rsidR="00FC624A" w:rsidRDefault="00FC624A">
      <w:r>
        <w:t>Spaniard can own: Dog</w:t>
      </w:r>
    </w:p>
    <w:p w14:paraId="62CB6013" w14:textId="77777777" w:rsidR="00FC624A" w:rsidRDefault="00FC624A">
      <w:r>
        <w:t>Ukranian can own: Horse</w:t>
      </w:r>
    </w:p>
    <w:p w14:paraId="0ED64393" w14:textId="77777777" w:rsidR="00DD1DDF" w:rsidRDefault="00DD1DDF"/>
    <w:p w14:paraId="5CDEA049" w14:textId="77777777" w:rsidR="00DD1DDF" w:rsidRDefault="00DD1DDF">
      <w:pPr>
        <w:rPr>
          <w:b/>
          <w:sz w:val="32"/>
          <w:szCs w:val="32"/>
        </w:rPr>
      </w:pPr>
    </w:p>
    <w:p w14:paraId="15FDC7EA" w14:textId="5041184E" w:rsidR="00DD1DDF" w:rsidRDefault="00DD1DD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AB8B8C7" wp14:editId="5A1941CA">
            <wp:extent cx="7630795" cy="45209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289" cy="45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97E5" w14:textId="7A2E66AB" w:rsidR="00DD1DDF" w:rsidRDefault="00DD1D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8BD72F" wp14:editId="51064FC0">
            <wp:extent cx="6299200" cy="3543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EB87" w14:textId="65CD7EC2" w:rsidR="00DD1DDF" w:rsidRPr="00DD1DDF" w:rsidRDefault="00DD1D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FEE8DCD" wp14:editId="4679F88D">
            <wp:extent cx="5486400" cy="8724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DDF" w:rsidRPr="00DD1DDF" w:rsidSect="00A61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4A"/>
    <w:rsid w:val="00110043"/>
    <w:rsid w:val="001A4D6C"/>
    <w:rsid w:val="00A61867"/>
    <w:rsid w:val="00DD1DDF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EE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D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D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D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F2BBA-C9CF-C749-8336-B7F97F75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4</Words>
  <Characters>4926</Characters>
  <Application>Microsoft Macintosh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so</dc:creator>
  <cp:keywords/>
  <dc:description/>
  <cp:lastModifiedBy>Jonathan tso</cp:lastModifiedBy>
  <cp:revision>4</cp:revision>
  <cp:lastPrinted>2018-07-17T19:08:00Z</cp:lastPrinted>
  <dcterms:created xsi:type="dcterms:W3CDTF">2018-07-17T19:08:00Z</dcterms:created>
  <dcterms:modified xsi:type="dcterms:W3CDTF">2018-07-17T21:57:00Z</dcterms:modified>
</cp:coreProperties>
</file>